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6313" w14:textId="77777777" w:rsidR="003F26EC" w:rsidRDefault="00440B06" w:rsidP="00D368B9">
      <w:r w:rsidRPr="00531A9B">
        <w:rPr>
          <w:noProof/>
          <w:color w:val="C00000"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B512AA3" wp14:editId="37F37C14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047750" cy="1019175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niordan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9715" w14:textId="77777777" w:rsidR="00440B06" w:rsidRPr="001D482F" w:rsidRDefault="003F26EC" w:rsidP="00440B06">
      <w:pPr>
        <w:rPr>
          <w:rFonts w:ascii="Algerian" w:hAnsi="Algerian"/>
          <w:color w:val="000000" w:themeColor="text1"/>
          <w:sz w:val="36"/>
          <w:szCs w:val="36"/>
        </w:rPr>
      </w:pPr>
      <w:r>
        <w:t xml:space="preserve">  </w:t>
      </w:r>
      <w:r w:rsidR="006A7488">
        <w:t xml:space="preserve">                               </w:t>
      </w:r>
      <w:r w:rsidR="00D368B9">
        <w:t xml:space="preserve">   </w:t>
      </w:r>
      <w:r w:rsidR="00440B06">
        <w:rPr>
          <w:sz w:val="32"/>
          <w:szCs w:val="32"/>
        </w:rPr>
        <w:t xml:space="preserve"> </w:t>
      </w:r>
      <w:r w:rsidR="00E80708" w:rsidRPr="001D482F">
        <w:rPr>
          <w:rFonts w:ascii="Algerian" w:hAnsi="Algerian"/>
          <w:color w:val="000000" w:themeColor="text1"/>
          <w:sz w:val="36"/>
          <w:szCs w:val="36"/>
        </w:rPr>
        <w:t>Høst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>treff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 xml:space="preserve"> på 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>Storefjell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 xml:space="preserve"> Resort 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>Hotel</w:t>
      </w:r>
    </w:p>
    <w:p w14:paraId="489AEFE6" w14:textId="21186C24" w:rsidR="00440B06" w:rsidRPr="00676498" w:rsidRDefault="004213E6" w:rsidP="00440B0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="000C12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0C7E0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ptem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er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til </w:t>
      </w:r>
      <w:r w:rsidR="007F37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="000C12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7F37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ptem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ber 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="000C12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</w:p>
    <w:tbl>
      <w:tblPr>
        <w:tblStyle w:val="Tabellrutenett"/>
        <w:tblW w:w="10318" w:type="dxa"/>
        <w:tblLook w:val="04A0" w:firstRow="1" w:lastRow="0" w:firstColumn="1" w:lastColumn="0" w:noHBand="0" w:noVBand="1"/>
      </w:tblPr>
      <w:tblGrid>
        <w:gridCol w:w="2792"/>
        <w:gridCol w:w="279"/>
        <w:gridCol w:w="6285"/>
        <w:gridCol w:w="726"/>
        <w:gridCol w:w="222"/>
        <w:gridCol w:w="14"/>
      </w:tblGrid>
      <w:tr w:rsidR="008C5E8A" w14:paraId="7E60CD0B" w14:textId="77777777" w:rsidTr="00DD547C">
        <w:trPr>
          <w:gridAfter w:val="1"/>
          <w:wAfter w:w="14" w:type="dxa"/>
          <w:trHeight w:val="304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3DE66" w14:textId="139E0C71" w:rsidR="008C5E8A" w:rsidRPr="007A5CC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Vi kjører buss fra stopp i Vestfold </w:t>
            </w:r>
            <w:r w:rsidR="00574F93" w:rsidRPr="007A5CCE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Drammen</w:t>
            </w:r>
            <w:r w:rsidR="0049059E"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– Vikersund – </w:t>
            </w:r>
            <w:r w:rsidR="00901138">
              <w:rPr>
                <w:rFonts w:ascii="Times New Roman" w:hAnsi="Times New Roman" w:cs="Times New Roman"/>
                <w:sz w:val="24"/>
                <w:szCs w:val="24"/>
              </w:rPr>
              <w:t>Sokna</w:t>
            </w:r>
            <w:r w:rsidR="0049059E" w:rsidRPr="007A5CCE">
              <w:rPr>
                <w:rFonts w:ascii="Times New Roman" w:hAnsi="Times New Roman" w:cs="Times New Roman"/>
                <w:sz w:val="24"/>
                <w:szCs w:val="24"/>
              </w:rPr>
              <w:t>, hvor vi stopper for en enk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97ECB6" w14:textId="77777777" w:rsidR="008C5E8A" w:rsidRPr="00AC56E0" w:rsidRDefault="008C5E8A" w:rsidP="008C5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5E8A" w:rsidRPr="00451658" w14:paraId="308876E8" w14:textId="77777777" w:rsidTr="00DD547C">
        <w:trPr>
          <w:gridAfter w:val="1"/>
          <w:wAfter w:w="14" w:type="dxa"/>
          <w:trHeight w:val="304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71169" w14:textId="79E20AC9" w:rsidR="008C5E8A" w:rsidRPr="007A5CCE" w:rsidRDefault="0049059E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lunsj på </w:t>
            </w:r>
            <w:r w:rsidR="00901138">
              <w:rPr>
                <w:rFonts w:ascii="Times New Roman" w:hAnsi="Times New Roman" w:cs="Times New Roman"/>
                <w:sz w:val="24"/>
                <w:szCs w:val="24"/>
              </w:rPr>
              <w:t>Rustad Kaf</w:t>
            </w:r>
            <w:r w:rsidR="00732FED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8A" w:rsidRPr="007A5C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4F93"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8A" w:rsidRPr="007A5CCE">
              <w:rPr>
                <w:rFonts w:ascii="Times New Roman" w:hAnsi="Times New Roman" w:cs="Times New Roman"/>
                <w:sz w:val="24"/>
                <w:szCs w:val="24"/>
              </w:rPr>
              <w:t>Gol – Golsfjellet og til Storefjell Resort Hotel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53D112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451658" w14:paraId="4279AACA" w14:textId="77777777" w:rsidTr="00DD547C">
        <w:trPr>
          <w:gridAfter w:val="1"/>
          <w:wAfter w:w="14" w:type="dxa"/>
          <w:trHeight w:val="47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6742D" w14:textId="77777777" w:rsidR="008C5E8A" w:rsidRDefault="008C5E8A" w:rsidP="008C5E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>Bussene ankommer hotellet</w:t>
            </w:r>
            <w:r w:rsidR="0049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llom</w:t>
            </w: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</w:t>
            </w: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  <w:p w14:paraId="6FE3D0A4" w14:textId="77777777" w:rsidR="008C5E8A" w:rsidRPr="00D368B9" w:rsidRDefault="008C5E8A" w:rsidP="008C5E8A">
            <w:pPr>
              <w:rPr>
                <w:rFonts w:ascii="Constantia" w:hAnsi="Constantia" w:cstheme="majorHAnsi"/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80BCE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451658" w14:paraId="6EA92A77" w14:textId="77777777" w:rsidTr="00DD547C">
        <w:trPr>
          <w:gridAfter w:val="1"/>
          <w:wAfter w:w="14" w:type="dxa"/>
          <w:trHeight w:val="64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9CFC3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8"/>
                <w:szCs w:val="28"/>
              </w:rPr>
            </w:pPr>
            <w:r w:rsidRPr="009D6A2E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  <w:r w:rsidRPr="009D6A2E">
              <w:rPr>
                <w:rFonts w:ascii="Constantia" w:hAnsi="Constantia" w:cstheme="majorHAnsi"/>
                <w:b/>
                <w:sz w:val="28"/>
                <w:szCs w:val="28"/>
              </w:rPr>
              <w:t>:</w:t>
            </w:r>
          </w:p>
          <w:p w14:paraId="37C45783" w14:textId="4A96BD81" w:rsidR="008C5E8A" w:rsidRPr="00E0084F" w:rsidRDefault="00004F34" w:rsidP="008C5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n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g</w:t>
            </w:r>
            <w:r w:rsidR="008C5E8A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47B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C5E8A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0C7E0D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t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ber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171B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623442B8" w14:textId="77777777" w:rsidTr="00560E39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ACF1842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6.00 – kl. 17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5E284A7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7CB1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Åpning og 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62132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3C719DC2" w14:textId="77777777" w:rsidTr="00560E39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09F0789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. 2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94F1A5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23B2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 xml:space="preserve">Middagsbuffet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D57B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237145C0" w14:textId="77777777" w:rsidTr="00560E39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DBDFFA7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21.00 – kl. 22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05A441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B0B62" w14:textId="4B55C09C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  <w:r w:rsidR="008007E2">
              <w:rPr>
                <w:rFonts w:ascii="Constantia" w:hAnsi="Constantia" w:cstheme="majorHAnsi"/>
                <w:sz w:val="24"/>
                <w:szCs w:val="24"/>
              </w:rPr>
              <w:t xml:space="preserve"> og 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>Linedans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08A2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423FCED" w14:textId="77777777" w:rsidTr="00560E39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02EC6E8" w14:textId="1C83E40D" w:rsidR="008C5E8A" w:rsidRPr="00E0084F" w:rsidRDefault="008C5E8A" w:rsidP="008C5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="00004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sdag </w:t>
            </w:r>
            <w:r w:rsidR="00004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47B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0C7E0D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sept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b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9190E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4AA8" w14:textId="6035FD45" w:rsidR="008C5E8A" w:rsidRPr="009D6A2E" w:rsidRDefault="001B3DE5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  <w:r>
              <w:rPr>
                <w:rFonts w:ascii="Constantia" w:hAnsi="Constantia" w:cstheme="maj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8DE7D4C" wp14:editId="23895D88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-214630</wp:posOffset>
                  </wp:positionV>
                  <wp:extent cx="1352550" cy="1174750"/>
                  <wp:effectExtent l="0" t="0" r="0" b="635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E13">
              <w:rPr>
                <w:rFonts w:ascii="Constantia" w:hAnsi="Constantia" w:cstheme="majorHAns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1F1E13">
              <w:rPr>
                <w:rFonts w:ascii="Constantia" w:hAnsi="Constantia" w:cstheme="majorHAnsi"/>
                <w:b/>
                <w:noProof/>
                <w:sz w:val="24"/>
                <w:szCs w:val="24"/>
              </w:rPr>
              <w:t xml:space="preserve">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9ED5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39F7FF4B" w14:textId="77777777" w:rsidTr="00560E39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3AAD86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30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 – kl. 10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C3CCC1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F9FE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Frokos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5FDD7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480FEFD" w14:textId="77777777" w:rsidTr="00560E39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7A09A02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0.00 – kl. 1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E521C6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8C7FB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7D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09BAE501" w14:textId="77777777" w:rsidTr="00560E39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3C2F5BF" w14:textId="77777777" w:rsidR="008C5E8A" w:rsidRPr="009D6A2E" w:rsidRDefault="008C5E8A" w:rsidP="008C5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. 11.00 – kl. 11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95A5EF3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83D0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i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b/>
                <w:i/>
                <w:sz w:val="24"/>
                <w:szCs w:val="24"/>
              </w:rPr>
              <w:t>Pause med loddsal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2C63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F8C1766" w14:textId="77777777" w:rsidTr="00560E39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1F0139B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1.30 – kl. 12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22CFCA5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52FE4" w14:textId="3A5BE808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B118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61B79B26" w14:textId="77777777" w:rsidTr="00560E39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C6A761A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3.00 – kl. 14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B41994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3720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Lunsj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040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43E7434" w14:textId="77777777" w:rsidTr="00560E39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BC7E9A1" w14:textId="19345F9A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16.00 – kl. 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F5AA3C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8C38E" w14:textId="06826091" w:rsidR="008C5E8A" w:rsidRPr="009D6A2E" w:rsidRDefault="008F1210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>
              <w:rPr>
                <w:rFonts w:ascii="Constantia" w:hAnsi="Constantia" w:cstheme="majorHAnsi"/>
                <w:sz w:val="24"/>
                <w:szCs w:val="24"/>
              </w:rPr>
              <w:t>Line</w:t>
            </w:r>
            <w:r w:rsidR="00D80270">
              <w:rPr>
                <w:rFonts w:ascii="Constantia" w:hAnsi="Constantia" w:cstheme="majorHAnsi"/>
                <w:sz w:val="24"/>
                <w:szCs w:val="24"/>
              </w:rPr>
              <w:t>dans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 xml:space="preserve"> og Round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3116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A14CE66" w14:textId="77777777" w:rsidTr="00560E39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AFCD10C" w14:textId="181EE4C8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. 2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FEC914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D208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Festmiddag i eget rom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m/trekning av loddsalge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05C2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F1132FE" w14:textId="77777777" w:rsidTr="00947DD6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0598F66" w14:textId="76E9E5BA" w:rsidR="008C5E8A" w:rsidRPr="00E0084F" w:rsidRDefault="00004F34" w:rsidP="008C5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s</w:t>
            </w:r>
            <w:r w:rsidR="008C5E8A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a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14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tem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6DEF320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14:paraId="4221FFDF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E16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569CF2E7" w14:textId="77777777" w:rsidTr="00947DD6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71DDF670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0 – kl. 09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B44216B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14:paraId="2FC2F418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1F1E13">
              <w:rPr>
                <w:rFonts w:ascii="Constantia" w:hAnsi="Constantia" w:cstheme="majorHAnsi"/>
                <w:sz w:val="24"/>
                <w:szCs w:val="24"/>
              </w:rPr>
              <w:t>Frokost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AF7AF" w14:textId="6D292DC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24B50C72" w14:textId="77777777" w:rsidTr="00947DD6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E1F6B32" w14:textId="1839C3EC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09.30 – kl. 1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66050DA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14:paraId="680AA66A" w14:textId="32775A5A" w:rsidR="008C5E8A" w:rsidRPr="001F1E13" w:rsidRDefault="001F1E13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>
              <w:rPr>
                <w:rFonts w:ascii="Constantia" w:hAnsi="Constantia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A616819" wp14:editId="04F0A95C">
                  <wp:simplePos x="0" y="0"/>
                  <wp:positionH relativeFrom="column">
                    <wp:posOffset>3353435</wp:posOffset>
                  </wp:positionH>
                  <wp:positionV relativeFrom="paragraph">
                    <wp:posOffset>-498475</wp:posOffset>
                  </wp:positionV>
                  <wp:extent cx="965200" cy="908050"/>
                  <wp:effectExtent l="0" t="0" r="6350" b="6350"/>
                  <wp:wrapNone/>
                  <wp:docPr id="7" name="Bilde 7" descr="Et bilde som inneholder 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p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Seniordans 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>og Swing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F2E02" w14:textId="77777777" w:rsidR="008C5E8A" w:rsidRPr="000C7E0D" w:rsidRDefault="008C5E8A" w:rsidP="008C5E8A">
            <w:pPr>
              <w:rPr>
                <w:rFonts w:ascii="Constantia" w:hAnsi="Constantia" w:cstheme="majorHAnsi"/>
                <w:sz w:val="24"/>
                <w:szCs w:val="24"/>
                <w:highlight w:val="yellow"/>
              </w:rPr>
            </w:pPr>
          </w:p>
        </w:tc>
      </w:tr>
      <w:tr w:rsidR="008C5E8A" w:rsidRPr="009D6A2E" w14:paraId="2AD75333" w14:textId="77777777" w:rsidTr="00947DD6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0AB45DC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1.00 – kl. 12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5A3D798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14:paraId="0992D7C9" w14:textId="39C0C5E4" w:rsidR="008C5E8A" w:rsidRPr="000C7E0D" w:rsidRDefault="001F1E13" w:rsidP="008C5E8A">
            <w:pPr>
              <w:rPr>
                <w:rFonts w:ascii="Constantia" w:hAnsi="Constantia" w:cstheme="majorHAnsi"/>
                <w:sz w:val="24"/>
                <w:szCs w:val="24"/>
                <w:highlight w:val="lightGray"/>
              </w:rPr>
            </w:pPr>
            <w:r w:rsidRPr="001F1E13">
              <w:rPr>
                <w:rFonts w:ascii="Constantia" w:hAnsi="Constantia" w:cstheme="majorHAnsi"/>
                <w:sz w:val="24"/>
                <w:szCs w:val="24"/>
              </w:rPr>
              <w:t>Pakk</w:t>
            </w:r>
            <w:r>
              <w:rPr>
                <w:rFonts w:ascii="Constantia" w:hAnsi="Constantia" w:cstheme="majorHAnsi"/>
                <w:sz w:val="24"/>
                <w:szCs w:val="24"/>
              </w:rPr>
              <w:t>epause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ED45" w14:textId="77777777" w:rsidR="008C5E8A" w:rsidRPr="000C7E0D" w:rsidRDefault="008C5E8A" w:rsidP="008C5E8A">
            <w:pPr>
              <w:rPr>
                <w:rFonts w:ascii="Constantia" w:hAnsi="Constantia" w:cstheme="majorHAnsi"/>
                <w:sz w:val="24"/>
                <w:szCs w:val="24"/>
                <w:highlight w:val="yellow"/>
              </w:rPr>
            </w:pPr>
          </w:p>
        </w:tc>
      </w:tr>
      <w:tr w:rsidR="008C5E8A" w:rsidRPr="009D6A2E" w14:paraId="562A34A6" w14:textId="77777777" w:rsidTr="00947DD6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19F8AEB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2.00 – kl. 13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0A1267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14:paraId="414DC64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 og avslutning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C4ED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5D4EC71" w14:textId="77777777" w:rsidTr="00947DD6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C329F45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3.00 – kl. 14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14E12D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14:paraId="150F3D4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Lunsj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ED5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0EF65FD3" w14:textId="77777777" w:rsidTr="00947DD6">
        <w:trPr>
          <w:gridAfter w:val="1"/>
          <w:wAfter w:w="14" w:type="dxa"/>
          <w:trHeight w:val="133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47F74DC" w14:textId="77777777" w:rsidR="008C5E8A" w:rsidRPr="003C411B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1B">
              <w:rPr>
                <w:rFonts w:ascii="Times New Roman" w:hAnsi="Times New Roman" w:cs="Times New Roman"/>
                <w:sz w:val="24"/>
                <w:szCs w:val="24"/>
              </w:rPr>
              <w:t>Kl. 14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8B2CC2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14:paraId="7E4FB34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Avreise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med buss</w:t>
            </w:r>
            <w:r w:rsidRPr="009D6A2E">
              <w:rPr>
                <w:rFonts w:ascii="Constantia" w:hAnsi="Constantia" w:cstheme="majorHAnsi"/>
                <w:sz w:val="24"/>
                <w:szCs w:val="24"/>
              </w:rPr>
              <w:t xml:space="preserve"> etter lunsj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DE8B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C854BE3" w14:textId="77777777" w:rsidTr="008C5E8A">
        <w:trPr>
          <w:gridAfter w:val="1"/>
          <w:wAfter w:w="14" w:type="dxa"/>
          <w:trHeight w:val="3217"/>
        </w:trPr>
        <w:tc>
          <w:tcPr>
            <w:tcW w:w="10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6C7DE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E5B8E" w14:textId="30208ACE" w:rsidR="008C5E8A" w:rsidRPr="008C5E8A" w:rsidRDefault="008C5E8A" w:rsidP="008C5E8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s pr. person i dobbeltrom: kr. </w:t>
            </w:r>
            <w:r w:rsidR="00B60D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60D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616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F1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,-     Pris pr. person i enkeltrom: kr. 3.</w:t>
            </w:r>
            <w:r w:rsidR="00B60D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16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52F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,-</w:t>
            </w:r>
          </w:p>
          <w:p w14:paraId="024A0996" w14:textId="0508D62F" w:rsidR="000616D5" w:rsidRDefault="008C5E8A" w:rsidP="000616D5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Prisen inkluderer </w:t>
            </w:r>
            <w:r w:rsidRPr="00C37F5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helpensjon</w:t>
            </w: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C37F5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transport m/buss </w:t>
            </w: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og </w:t>
            </w:r>
            <w:r w:rsidRPr="00C37F5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lunsj</w:t>
            </w: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å </w:t>
            </w:r>
            <w:r w:rsidR="009844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ustad Kafé</w:t>
            </w: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+ masse d</w:t>
            </w:r>
            <w:r w:rsidR="0006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ns</w:t>
            </w:r>
          </w:p>
          <w:p w14:paraId="410D4955" w14:textId="1A239D5B" w:rsidR="000616D5" w:rsidRPr="005C6877" w:rsidRDefault="000616D5" w:rsidP="000616D5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i tillegg til </w:t>
            </w:r>
            <w:r w:rsidRPr="008C4A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glass vin/øl/mineralvan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til Festmiddagen)</w:t>
            </w:r>
          </w:p>
          <w:p w14:paraId="2B00B95B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3AD53" w14:textId="19B02A0B" w:rsidR="008C5E8A" w:rsidRPr="00440884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Bindende påmelding innen </w:t>
            </w:r>
            <w:r w:rsidR="009A72CA"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5</w:t>
            </w:r>
            <w:r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. </w:t>
            </w:r>
            <w:r w:rsidR="009A72CA"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august </w:t>
            </w:r>
            <w:r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20</w:t>
            </w:r>
            <w:r w:rsidR="00D80270"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2</w:t>
            </w:r>
            <w:r w:rsidR="0055117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2</w:t>
            </w:r>
            <w:r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 til:</w:t>
            </w:r>
          </w:p>
          <w:p w14:paraId="34AD3E1E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45B23988" wp14:editId="6155F43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8425</wp:posOffset>
                  </wp:positionV>
                  <wp:extent cx="1028700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200" y="21398"/>
                      <wp:lineTo x="21200" y="0"/>
                      <wp:lineTo x="0" y="0"/>
                    </wp:wrapPolygon>
                  </wp:wrapTight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6498">
              <w:rPr>
                <w:rFonts w:ascii="Times New Roman" w:hAnsi="Times New Roman" w:cs="Times New Roman"/>
                <w:b/>
                <w:sz w:val="28"/>
                <w:szCs w:val="28"/>
              </w:rPr>
              <w:t>Kjell Eftedal, Nygårdsveien 25D, 3214 Sandefjord,</w:t>
            </w:r>
            <w:r w:rsidRPr="0067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DC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  <w:szCs w:val="28"/>
              </w:rPr>
              <w:t>kjell1920@hotmail.com</w:t>
            </w:r>
          </w:p>
          <w:p w14:paraId="7534CD20" w14:textId="24311C5A" w:rsidR="008C5E8A" w:rsidRPr="00B65D91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Betalingsfrist: </w:t>
            </w:r>
            <w:r w:rsidR="009A72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0C7E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ugust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</w:t>
            </w:r>
            <w:r w:rsidR="00D8027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55117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til </w:t>
            </w:r>
          </w:p>
          <w:p w14:paraId="05AE48BA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Seniordans Norge, </w:t>
            </w:r>
            <w:r w:rsidRPr="006643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region Vestfold, konto 2500.24.77796</w:t>
            </w:r>
            <w:r w:rsidRPr="006643A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  <w:p w14:paraId="0A28C40B" w14:textId="1B6DC2B9" w:rsidR="008C5E8A" w:rsidRPr="00654FBD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Husk å påføre hvem betalingen gjelder for</w:t>
            </w:r>
            <w:r w:rsidR="00D11DC8"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!</w:t>
            </w:r>
            <w:r w:rsidR="00452F70"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!!</w:t>
            </w:r>
          </w:p>
          <w:p w14:paraId="58F57D83" w14:textId="77777777" w:rsidR="008C5E8A" w:rsidRPr="00971FBE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CDCE82D" w14:textId="77777777" w:rsidR="008C5E8A" w:rsidRPr="00A47BE7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47BE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Det blir ikke sendt ut bankgiroer i år heller.</w:t>
            </w:r>
          </w:p>
          <w:p w14:paraId="736048A8" w14:textId="77777777" w:rsidR="00FC6EBD" w:rsidRPr="00FC6EBD" w:rsidRDefault="00FC6EBD" w:rsidP="008C5E8A">
            <w:pPr>
              <w:jc w:val="righ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14:paraId="71BBCBC5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8A" w:rsidRPr="009D6A2E" w14:paraId="273542FE" w14:textId="77777777" w:rsidTr="008C5E8A">
        <w:trPr>
          <w:gridAfter w:val="1"/>
          <w:wAfter w:w="14" w:type="dxa"/>
          <w:trHeight w:val="65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D1F1A" w14:textId="77777777" w:rsidR="008C5E8A" w:rsidRPr="00492E82" w:rsidRDefault="008C5E8A" w:rsidP="008C5E8A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492E82">
              <w:rPr>
                <w:rFonts w:ascii="Monotype Corsiva" w:hAnsi="Monotype Corsiva" w:cs="Times New Roman"/>
                <w:b/>
                <w:sz w:val="44"/>
                <w:szCs w:val="44"/>
              </w:rPr>
              <w:t xml:space="preserve">Vel møtt til gla’dans på Storefjell!                          </w:t>
            </w:r>
          </w:p>
          <w:p w14:paraId="625F07E7" w14:textId="77777777" w:rsidR="008C5E8A" w:rsidRPr="00313D38" w:rsidRDefault="008C5E8A" w:rsidP="008C5E8A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127D" w14:textId="77777777" w:rsidR="008C5E8A" w:rsidRPr="009D6A2E" w:rsidRDefault="008C5E8A" w:rsidP="008C5E8A">
            <w:pPr>
              <w:rPr>
                <w:rFonts w:ascii="Brush Script MT" w:hAnsi="Brush Script MT" w:cstheme="majorHAnsi"/>
                <w:sz w:val="24"/>
                <w:szCs w:val="24"/>
              </w:rPr>
            </w:pPr>
          </w:p>
        </w:tc>
      </w:tr>
      <w:tr w:rsidR="008C5E8A" w:rsidRPr="009D6A2E" w14:paraId="63F6DCF5" w14:textId="77777777" w:rsidTr="008C5E8A">
        <w:trPr>
          <w:gridAfter w:val="1"/>
          <w:wAfter w:w="14" w:type="dxa"/>
          <w:trHeight w:val="32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7CE3C" w14:textId="77777777" w:rsidR="008C5E8A" w:rsidRPr="00551173" w:rsidRDefault="008C5E8A" w:rsidP="008C5E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5117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Vennlig hilsen styret i region Vestfold</w:t>
            </w:r>
          </w:p>
          <w:p w14:paraId="608FA3F8" w14:textId="52D1C171" w:rsidR="008C5E8A" w:rsidRPr="00124A1D" w:rsidRDefault="008C5E8A" w:rsidP="008C5E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BDB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Borghild, Inger Lise,</w:t>
            </w:r>
            <w:r w:rsidR="00E5385C" w:rsidRPr="00624BDB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Karin,</w:t>
            </w:r>
            <w:r w:rsidRPr="00624BDB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Magne, Kjell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4893" w14:textId="77777777" w:rsidR="008C5E8A" w:rsidRPr="009D6A2E" w:rsidRDefault="008C5E8A" w:rsidP="008C5E8A">
            <w:pPr>
              <w:jc w:val="center"/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</w:tbl>
    <w:p w14:paraId="10878DA2" w14:textId="12EBD5AC" w:rsidR="00701D0E" w:rsidRPr="003F26EC" w:rsidRDefault="00701D0E" w:rsidP="00DD547C">
      <w:pPr>
        <w:rPr>
          <w:sz w:val="32"/>
          <w:szCs w:val="32"/>
        </w:rPr>
      </w:pPr>
    </w:p>
    <w:sectPr w:rsidR="00701D0E" w:rsidRPr="003F26EC" w:rsidSect="003F2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EC"/>
    <w:rsid w:val="00004F34"/>
    <w:rsid w:val="00036405"/>
    <w:rsid w:val="00044C2F"/>
    <w:rsid w:val="000616D5"/>
    <w:rsid w:val="000B17B8"/>
    <w:rsid w:val="000C12CA"/>
    <w:rsid w:val="000C7E0D"/>
    <w:rsid w:val="000D199D"/>
    <w:rsid w:val="00121EB5"/>
    <w:rsid w:val="00123545"/>
    <w:rsid w:val="00124A1D"/>
    <w:rsid w:val="001302A0"/>
    <w:rsid w:val="0013619D"/>
    <w:rsid w:val="0018435A"/>
    <w:rsid w:val="001B2986"/>
    <w:rsid w:val="001B3DE5"/>
    <w:rsid w:val="001D482F"/>
    <w:rsid w:val="001E69AC"/>
    <w:rsid w:val="001F1E13"/>
    <w:rsid w:val="00200522"/>
    <w:rsid w:val="0020209F"/>
    <w:rsid w:val="00202AFB"/>
    <w:rsid w:val="00214075"/>
    <w:rsid w:val="00236070"/>
    <w:rsid w:val="002A4C6D"/>
    <w:rsid w:val="00313D38"/>
    <w:rsid w:val="00321999"/>
    <w:rsid w:val="0035169F"/>
    <w:rsid w:val="00390E61"/>
    <w:rsid w:val="003A66BB"/>
    <w:rsid w:val="003C1323"/>
    <w:rsid w:val="003C411B"/>
    <w:rsid w:val="003F26EC"/>
    <w:rsid w:val="00404E97"/>
    <w:rsid w:val="00420B87"/>
    <w:rsid w:val="004213E6"/>
    <w:rsid w:val="00440884"/>
    <w:rsid w:val="00440B06"/>
    <w:rsid w:val="00450048"/>
    <w:rsid w:val="00451658"/>
    <w:rsid w:val="00452F70"/>
    <w:rsid w:val="0049059E"/>
    <w:rsid w:val="00492E82"/>
    <w:rsid w:val="004F65E1"/>
    <w:rsid w:val="00513EDB"/>
    <w:rsid w:val="00531A9B"/>
    <w:rsid w:val="00532682"/>
    <w:rsid w:val="00551173"/>
    <w:rsid w:val="00560E39"/>
    <w:rsid w:val="00572252"/>
    <w:rsid w:val="00574F93"/>
    <w:rsid w:val="005803E5"/>
    <w:rsid w:val="005C6877"/>
    <w:rsid w:val="00611CAC"/>
    <w:rsid w:val="00624BDB"/>
    <w:rsid w:val="006459AE"/>
    <w:rsid w:val="00647B59"/>
    <w:rsid w:val="00654FBD"/>
    <w:rsid w:val="006643AB"/>
    <w:rsid w:val="00676498"/>
    <w:rsid w:val="00686190"/>
    <w:rsid w:val="006A7488"/>
    <w:rsid w:val="006B1F37"/>
    <w:rsid w:val="00701D0E"/>
    <w:rsid w:val="00732FED"/>
    <w:rsid w:val="0078418F"/>
    <w:rsid w:val="00791F4D"/>
    <w:rsid w:val="007A5CCE"/>
    <w:rsid w:val="007D08E3"/>
    <w:rsid w:val="007F37FD"/>
    <w:rsid w:val="008007E2"/>
    <w:rsid w:val="008043C8"/>
    <w:rsid w:val="008341AA"/>
    <w:rsid w:val="008C4AF2"/>
    <w:rsid w:val="008C5E8A"/>
    <w:rsid w:val="008D3454"/>
    <w:rsid w:val="008F1210"/>
    <w:rsid w:val="00901138"/>
    <w:rsid w:val="00903849"/>
    <w:rsid w:val="00921443"/>
    <w:rsid w:val="00922928"/>
    <w:rsid w:val="00947DD6"/>
    <w:rsid w:val="00951B88"/>
    <w:rsid w:val="00971FBE"/>
    <w:rsid w:val="009844C2"/>
    <w:rsid w:val="009A72CA"/>
    <w:rsid w:val="009C0E38"/>
    <w:rsid w:val="009D6A2E"/>
    <w:rsid w:val="009F4C2D"/>
    <w:rsid w:val="00A47BE7"/>
    <w:rsid w:val="00A67DD8"/>
    <w:rsid w:val="00A84ECD"/>
    <w:rsid w:val="00A90098"/>
    <w:rsid w:val="00A94F9F"/>
    <w:rsid w:val="00AA56E7"/>
    <w:rsid w:val="00AC56E0"/>
    <w:rsid w:val="00AD304E"/>
    <w:rsid w:val="00AD53FF"/>
    <w:rsid w:val="00B20DD9"/>
    <w:rsid w:val="00B24883"/>
    <w:rsid w:val="00B27A90"/>
    <w:rsid w:val="00B357EB"/>
    <w:rsid w:val="00B52EC2"/>
    <w:rsid w:val="00B60DE4"/>
    <w:rsid w:val="00B623FA"/>
    <w:rsid w:val="00B65D91"/>
    <w:rsid w:val="00B935EC"/>
    <w:rsid w:val="00BA2CEA"/>
    <w:rsid w:val="00BA3772"/>
    <w:rsid w:val="00BB440D"/>
    <w:rsid w:val="00BD0091"/>
    <w:rsid w:val="00BD63BB"/>
    <w:rsid w:val="00BF6FBA"/>
    <w:rsid w:val="00C33D12"/>
    <w:rsid w:val="00C37F50"/>
    <w:rsid w:val="00CA0470"/>
    <w:rsid w:val="00CC3901"/>
    <w:rsid w:val="00CF4CA4"/>
    <w:rsid w:val="00D11DC8"/>
    <w:rsid w:val="00D368B9"/>
    <w:rsid w:val="00D4188A"/>
    <w:rsid w:val="00D66C15"/>
    <w:rsid w:val="00D727F3"/>
    <w:rsid w:val="00D80270"/>
    <w:rsid w:val="00DA3486"/>
    <w:rsid w:val="00DD4F8E"/>
    <w:rsid w:val="00DD547C"/>
    <w:rsid w:val="00E0084F"/>
    <w:rsid w:val="00E0168A"/>
    <w:rsid w:val="00E0276A"/>
    <w:rsid w:val="00E5385C"/>
    <w:rsid w:val="00E71DB9"/>
    <w:rsid w:val="00E733F6"/>
    <w:rsid w:val="00E804D2"/>
    <w:rsid w:val="00E80708"/>
    <w:rsid w:val="00EE02A2"/>
    <w:rsid w:val="00F27EC7"/>
    <w:rsid w:val="00F93DC7"/>
    <w:rsid w:val="00FA0C3F"/>
    <w:rsid w:val="00FC3AB3"/>
    <w:rsid w:val="00FC6EBD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D8C"/>
  <w15:chartTrackingRefBased/>
  <w15:docId w15:val="{2727293C-6353-4060-9612-8E12CDDE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40B06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AC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5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165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E02A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44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49A2-6314-43A3-8086-3CD04BB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Sørøy</dc:creator>
  <cp:keywords/>
  <dc:description/>
  <cp:lastModifiedBy>Kjell Eftedal</cp:lastModifiedBy>
  <cp:revision>2</cp:revision>
  <cp:lastPrinted>2020-03-05T08:13:00Z</cp:lastPrinted>
  <dcterms:created xsi:type="dcterms:W3CDTF">2022-01-13T11:35:00Z</dcterms:created>
  <dcterms:modified xsi:type="dcterms:W3CDTF">2022-01-13T11:35:00Z</dcterms:modified>
</cp:coreProperties>
</file>